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CDD" w14:textId="07ED613D" w:rsidR="00A50291" w:rsidRPr="00A50291" w:rsidRDefault="00A50291" w:rsidP="00A5029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5029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уваження</w:t>
      </w:r>
    </w:p>
    <w:p w14:paraId="71BD08C3" w14:textId="571058A0" w:rsidR="00A50291" w:rsidRDefault="00A502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упники до 10 ФМ та 10</w:t>
      </w:r>
      <w:r w:rsidR="000E7ED7">
        <w:rPr>
          <w:rFonts w:ascii="Times New Roman" w:hAnsi="Times New Roman" w:cs="Times New Roman"/>
          <w:sz w:val="28"/>
          <w:szCs w:val="28"/>
          <w:lang w:val="ru-RU"/>
        </w:rPr>
        <w:t xml:space="preserve"> І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уть розв</w:t>
      </w:r>
      <w:r w:rsidRPr="00A5029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увати 1,2,3,4 частини</w:t>
      </w:r>
    </w:p>
    <w:p w14:paraId="48A3A4CA" w14:textId="5D962472" w:rsidR="00A50291" w:rsidRPr="00A50291" w:rsidRDefault="00A502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упники до 10 МА можуть розв</w:t>
      </w:r>
      <w:r w:rsidRPr="00A5029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увати 1,2,3 частини</w:t>
      </w:r>
    </w:p>
    <w:p w14:paraId="623E1198" w14:textId="58C3FC90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 варіант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12D62F" wp14:editId="59AFA529">
            <wp:extent cx="4567823" cy="51265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4"/>
                    <a:stretch/>
                  </pic:blipFill>
                  <pic:spPr bwMode="auto">
                    <a:xfrm>
                      <a:off x="0" y="0"/>
                      <a:ext cx="4569251" cy="51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5DAE0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5FF8CD" wp14:editId="76D8A151">
            <wp:extent cx="4665132" cy="1397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91" b="1547"/>
                    <a:stretch/>
                  </pic:blipFill>
                  <pic:spPr bwMode="auto">
                    <a:xfrm>
                      <a:off x="0" y="0"/>
                      <a:ext cx="4673574" cy="139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7101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B1A040" wp14:editId="0C5DB2F6">
            <wp:extent cx="4546600" cy="228864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20" cy="22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24F4" w14:textId="77777777" w:rsidR="00D81E3D" w:rsidRDefault="006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1A736A7" wp14:editId="06E84963">
            <wp:extent cx="5033805" cy="312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78" cy="31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392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366BE67D" w14:textId="77777777" w:rsidR="00D81E3D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540E98" wp14:editId="6BC0A1F7">
            <wp:extent cx="4742815" cy="3159354"/>
            <wp:effectExtent l="0" t="0" r="63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15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2A11" w14:textId="77777777" w:rsidR="00404D45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126086" wp14:editId="540DEA8A">
            <wp:extent cx="4742815" cy="2089006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0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B428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2E641E2D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51E66E4D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10226488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75FBE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іант 2</w:t>
      </w:r>
    </w:p>
    <w:p w14:paraId="08A0C78E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4EBA59F" wp14:editId="4F3D9768">
            <wp:extent cx="4476120" cy="621453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18" cy="62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49A9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E65809" wp14:editId="07CC104A">
            <wp:extent cx="4742815" cy="3351221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3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9F46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539D3A30" w14:textId="77777777" w:rsidR="00D81E3D" w:rsidRDefault="006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A999125" wp14:editId="3061FD01">
            <wp:extent cx="4742815" cy="3270845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2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23B8" w14:textId="77777777" w:rsidR="00404D45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33CA8F" wp14:editId="6FEE9674">
            <wp:extent cx="4742815" cy="3660716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3357" w14:textId="77777777" w:rsidR="00D81E3D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F0EDD6C" wp14:editId="685146AF">
            <wp:extent cx="4742815" cy="2423292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4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8739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073B3781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5CD0046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іант 3</w:t>
      </w:r>
    </w:p>
    <w:p w14:paraId="24902E93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11883C" wp14:editId="68A42569">
            <wp:extent cx="4121812" cy="6027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00" cy="60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8DFA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C3C0F26" wp14:editId="271E1520">
            <wp:extent cx="4742815" cy="180227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8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9B32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2BC48BCE" w14:textId="77777777" w:rsidR="00D81E3D" w:rsidRDefault="006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1D2AE4" wp14:editId="2203447F">
            <wp:extent cx="4742815" cy="308729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0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31FB" w14:textId="77777777" w:rsidR="00404D45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267838A" wp14:editId="082E494F">
            <wp:extent cx="4742815" cy="314335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1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435A" w14:textId="77777777" w:rsidR="00404D45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2BF1F0F" wp14:editId="2917679B">
            <wp:extent cx="4742815" cy="200528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0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8D04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0DA0AA92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</w:p>
    <w:p w14:paraId="67BC6DE4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0AF47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іант 4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1EE612E" wp14:editId="3112DA35">
            <wp:extent cx="4309534" cy="624395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04" cy="62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FC66" w14:textId="77777777" w:rsidR="00D81E3D" w:rsidRDefault="00D8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B49FB73" wp14:editId="20402D3E">
            <wp:extent cx="4742815" cy="343235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4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CB72" w14:textId="77777777" w:rsidR="00DF5DAA" w:rsidRDefault="00DF5DAA">
      <w:pPr>
        <w:rPr>
          <w:rFonts w:ascii="Times New Roman" w:hAnsi="Times New Roman" w:cs="Times New Roman"/>
          <w:sz w:val="28"/>
          <w:szCs w:val="28"/>
        </w:rPr>
      </w:pPr>
    </w:p>
    <w:p w14:paraId="1E6C8798" w14:textId="77777777" w:rsidR="005C6DB0" w:rsidRDefault="006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9145B6B" wp14:editId="7D04050A">
            <wp:extent cx="4742815" cy="2831531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8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8804" w14:textId="77777777" w:rsidR="00404D45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E42436D" wp14:editId="6F216A90">
            <wp:extent cx="4742815" cy="3063305"/>
            <wp:effectExtent l="0" t="0" r="63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0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EB53" w14:textId="77777777" w:rsidR="00DF5DAA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01F877" wp14:editId="16A5EBA3">
            <wp:extent cx="4742815" cy="2009738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0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DAA">
        <w:rPr>
          <w:rFonts w:ascii="Times New Roman" w:hAnsi="Times New Roman" w:cs="Times New Roman"/>
          <w:sz w:val="28"/>
          <w:szCs w:val="28"/>
        </w:rPr>
        <w:br w:type="page"/>
      </w:r>
    </w:p>
    <w:p w14:paraId="5C30C23E" w14:textId="77777777" w:rsidR="00DF5DAA" w:rsidRDefault="00DF5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іант 5</w:t>
      </w:r>
    </w:p>
    <w:p w14:paraId="55989E5D" w14:textId="77777777" w:rsidR="00DF5DAA" w:rsidRDefault="00DF5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4D902C" wp14:editId="18A0DE86">
            <wp:extent cx="4467176" cy="635846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60" cy="63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2775" w14:textId="77777777" w:rsidR="00DF5DAA" w:rsidRDefault="00DF5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857BF1" wp14:editId="11F0AE69">
            <wp:extent cx="4742815" cy="30926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0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8CE5" w14:textId="77777777" w:rsidR="00DF5DAA" w:rsidRDefault="00DF5DAA">
      <w:pPr>
        <w:rPr>
          <w:rFonts w:ascii="Times New Roman" w:hAnsi="Times New Roman" w:cs="Times New Roman"/>
          <w:sz w:val="28"/>
          <w:szCs w:val="28"/>
        </w:rPr>
      </w:pPr>
    </w:p>
    <w:p w14:paraId="2087FB6B" w14:textId="77777777" w:rsidR="00DF5DAA" w:rsidRDefault="006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95FAE50" wp14:editId="46AF076F">
            <wp:extent cx="4742815" cy="3662957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D4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3BCF508" wp14:editId="4311073A">
            <wp:extent cx="4742815" cy="3149116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1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D4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4F154E" wp14:editId="17F15E5B">
            <wp:extent cx="4742815" cy="1954326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9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DAA">
        <w:rPr>
          <w:rFonts w:ascii="Times New Roman" w:hAnsi="Times New Roman" w:cs="Times New Roman"/>
          <w:sz w:val="28"/>
          <w:szCs w:val="28"/>
        </w:rPr>
        <w:br w:type="page"/>
      </w:r>
    </w:p>
    <w:p w14:paraId="1BC503A0" w14:textId="77777777" w:rsidR="00DF5DAA" w:rsidRDefault="00DF5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іант 6</w:t>
      </w:r>
    </w:p>
    <w:p w14:paraId="7028DD1A" w14:textId="77777777" w:rsidR="00DF5DAA" w:rsidRDefault="006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BD76D8" wp14:editId="7C84EF44">
            <wp:extent cx="4325868" cy="61806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18" cy="618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0F53" w14:textId="77777777" w:rsidR="00632137" w:rsidRDefault="006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DC09C1" wp14:editId="1E6EE2F1">
            <wp:extent cx="4742815" cy="1675434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6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DE1D" w14:textId="77777777" w:rsidR="00DF5DAA" w:rsidRDefault="006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050960" wp14:editId="1F4568D7">
            <wp:extent cx="4742815" cy="3400945"/>
            <wp:effectExtent l="0" t="0" r="6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4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4C8" w14:textId="77777777" w:rsidR="00404D45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4D3C617" wp14:editId="0B632CDC">
            <wp:extent cx="4742815" cy="3541169"/>
            <wp:effectExtent l="0" t="0" r="63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5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49FA" w14:textId="77777777" w:rsidR="00404D45" w:rsidRPr="00D81E3D" w:rsidRDefault="0040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BCB8DA" wp14:editId="410C8798">
            <wp:extent cx="4742815" cy="2276551"/>
            <wp:effectExtent l="0" t="0" r="63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2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D45" w:rsidRPr="00D81E3D" w:rsidSect="00D81E3D">
      <w:pgSz w:w="16838" w:h="11906" w:orient="landscape"/>
      <w:pgMar w:top="567" w:right="624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C"/>
    <w:rsid w:val="000E7ED7"/>
    <w:rsid w:val="00404D45"/>
    <w:rsid w:val="005C6DB0"/>
    <w:rsid w:val="00632137"/>
    <w:rsid w:val="007F2D10"/>
    <w:rsid w:val="009E01B5"/>
    <w:rsid w:val="00A50291"/>
    <w:rsid w:val="00CB129C"/>
    <w:rsid w:val="00D81E3D"/>
    <w:rsid w:val="00D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0FB5"/>
  <w15:docId w15:val="{F18869C7-1B88-4B5F-9D92-02407CCA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fontTable" Target="fontTable.xml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6D9-AE22-4468-A0E2-959878F9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</dc:creator>
  <cp:keywords/>
  <dc:description/>
  <cp:lastModifiedBy>Elena</cp:lastModifiedBy>
  <cp:revision>3</cp:revision>
  <dcterms:created xsi:type="dcterms:W3CDTF">2021-07-05T14:18:00Z</dcterms:created>
  <dcterms:modified xsi:type="dcterms:W3CDTF">2021-07-05T14:19:00Z</dcterms:modified>
</cp:coreProperties>
</file>